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3A" w:rsidRPr="00E07C65" w:rsidRDefault="00E07C65">
      <w:pPr>
        <w:rPr>
          <w:b/>
          <w:sz w:val="28"/>
          <w:szCs w:val="28"/>
        </w:rPr>
      </w:pPr>
      <w:r w:rsidRPr="00E07C65">
        <w:rPr>
          <w:rFonts w:ascii="Arial" w:eastAsia="Times New Roman" w:hAnsi="Arial" w:cs="Arial"/>
          <w:b/>
          <w:sz w:val="28"/>
          <w:szCs w:val="28"/>
          <w:lang w:eastAsia="pt-BR"/>
        </w:rPr>
        <w:t>PROFESSOR DA REDE MUNICIPAL / ESCOLA</w:t>
      </w:r>
    </w:p>
    <w:tbl>
      <w:tblPr>
        <w:tblpPr w:leftFromText="141" w:rightFromText="141" w:vertAnchor="text" w:horzAnchor="margin" w:tblpXSpec="center" w:tblpY="326"/>
        <w:tblW w:w="114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698"/>
        <w:gridCol w:w="1057"/>
        <w:gridCol w:w="1216"/>
        <w:gridCol w:w="3188"/>
        <w:gridCol w:w="407"/>
        <w:gridCol w:w="1647"/>
        <w:gridCol w:w="1348"/>
        <w:gridCol w:w="469"/>
      </w:tblGrid>
      <w:tr w:rsidR="00E13574" w:rsidRPr="00E07C65" w:rsidTr="00E13574">
        <w:trPr>
          <w:trHeight w:val="600"/>
        </w:trPr>
        <w:tc>
          <w:tcPr>
            <w:tcW w:w="407" w:type="dxa"/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RENEIS COPINI TIECH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7846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06/196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VANE CAMARGO STEIN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9627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11/196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TE DALBOSCO DE SO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16735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8/197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CRISTINA CHIES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HOFSTATT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73263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5/197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BON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5325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7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ELINA ZANDOMENICH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5582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3/197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GINIA DE GOI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1612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11/195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ANE APARECIDA HAMMERSCHMIDT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73347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7/197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BARDEN PER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3106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7/197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IA ANTONIETTI GIRARD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566961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08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ELISA MAI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2054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2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SA ANTONIA BIASOL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89239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3/196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ICE HEMING DE SOUZA MONTEI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5998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8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BRUNA DOS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01066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8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LZITA DA SILVA GUDES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3384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11/196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MARIA DE FATIMA COELH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2733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11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OUTRA LICENCIATURA NA ÁREA DA </w:t>
            </w: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2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GELA TARTAR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88656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197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MARIOTT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9113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1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BOLZANI CORDEI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6655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3/198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RICE MAKCEMIUK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05120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3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MARI LU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09540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8/196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IR ZAMBOM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976127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7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CRISTINA PILOTT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66503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8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DE CAMARGO ALV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4489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12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DA CRISTINA DELLA BETTA STEPHANIN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2205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11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A VIANA LIZ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7560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6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AMARAL ROSS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2578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11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FIXA LORENÇ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4501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3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O JOSÉ TRINDAD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74081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3/196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E DE MELLO FERRAR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297655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12/197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SUPERIOR EM OUTRA LICENCIATURA NA ÁREA DA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ADRIANA DONATT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0154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4/197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REGULAR OU TÉCNICO PROFISSIONALIZANTE, 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THOMAZ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32346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5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DAIANE GROH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4883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9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OUTRA LICENCIATURA NA ÁREA DA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PASSAÚ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8079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9/199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OUTRA LICENCIATURA NA ÁREA DA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E BARBOSA RAMALH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9100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4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ÉDNA PIMENTEL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42927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7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ES FATIMA DE ANDRADE HELLMAN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2985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11/196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RLEI BORDIGNO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6255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4/197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MARENI RECH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0103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197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APARECIDA FOGAÇ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8982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9/197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I INES FORNAZAR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70721 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1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ICIANE AREND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25343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4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OVANE DE MACEDO NE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32680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11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OUTRA LICENCIATURA NA ÁREA DA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E PATRICIA TONELL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33953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2/198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RLI PINTO GRACZIK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0650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8/195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E NESI TUR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9843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11/196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ABELA CONCEIÇÃO DE SOUZA RIBEI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18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7/197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E ROMELINA BAKES FRIGOT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3145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6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ELMA LUISA SCHWEIG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1280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9/197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SIA FERNANDA CLAU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21497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10/197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LIA MARIA FOGAC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1533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9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AINE GRANDO POLAN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61854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11/198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EONICE WELT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90029 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5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A SILVA ROMEI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662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10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LITA AKEMI PA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79819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2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SENTIER MARTIN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6166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7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, 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VA INÊS COLUSS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01623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3/195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GARETE CORREA BELL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29092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1/196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OSANGELA MARIA CESCA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585322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7/197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GISELI ANTUNES CARNEIRO MUNARE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82765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10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RIBEIRO DA RO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8356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1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COST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7288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3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ANDA BITTENCOURTE BUENO MEND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1646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5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TE DA SILVA OLIV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90170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8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ULIA ELIZABETE DOS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TOS GONZALEZ</w:t>
            </w:r>
            <w:proofErr w:type="gramEnd"/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9769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6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IRENE FRANCISCA BE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39011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8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NÉIA CARPINEL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41392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4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ELE MELNICHU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3271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1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I BENDER PACOL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50760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10/196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ANE CAMERA DE SO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50229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5/197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ROSA DE LIM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29281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10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RIAN CASTILHOS CORRÊ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8537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3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ILSE BOLDOR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766429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11/198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LA MEND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84526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6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GELA CARLA SOLIG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3764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1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ESSANDRA GASSN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6581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01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LCINÉIA BETT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5419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4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IR BERNARDI TÚRMIN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3564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7/195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7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DA OENNING FELIP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5684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7/196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SANA PER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1985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5/197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MARA BENASK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639627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12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NOVAK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2479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WUIKO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49847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1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IARA INES DOMERASKI OSTROW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60099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8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 VEIG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2558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10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FAUS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8806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4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ÔNICA SEFERINO BEN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5696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2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AROLINA SCHMITT DE SO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88493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7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NAIDE DEVAL RI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61882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02/196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DA SILVA DUART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931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8/196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RMA TERESINHA DE CARVALH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0354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11/196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GERIA APARECIDA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26349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02/197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EDUCAÇÃO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CE COMUNELLO DA COST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R2792029</w:t>
            </w:r>
            <w:proofErr w:type="gramEnd"/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6/197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SARA ROGERIO DOS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92793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2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PAULI DE OLIV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7569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2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EANE PIR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9377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8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AU GASPA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00825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1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LSE ZANELL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1530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12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BEDENARO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68906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2/198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ZA RODRIGU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9241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9/198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0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BARCAROL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44039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04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FACHINELL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69167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07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ÉSSICA DALAZEM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5143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12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PEDAGOGIA,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LI HERCULANO REICHEMBACK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6052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11/195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LEIDE KIELB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923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12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A PAGNONCELL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0509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MARCIELE FRANCISQUET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04915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6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 RAFAELA TRAMONTIN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3511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4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ILDE ZAN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7147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2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NETE KUPKOWSKI BRESSIAN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95795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1/197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I PAULINA AZERED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87650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10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FAUST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42655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1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IANA MARIA PEREIRA DE CAMARG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375939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06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ÊS APARECIDA KOOP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0010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2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YANE GODIN NEBESNIAK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55170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11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LITA STRUAB CRESTAN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555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3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APARECIDA DOS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5923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8/199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ES DELLANI DE CRIS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1952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9/196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LIAN KELI DOTTO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5662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9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VANDRESSA DE CARVALHO LEÃO ZANCHET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80119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1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MENEGAT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74643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12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DIELI FÁTIMA TELL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81653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8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2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TORTORA DE OLIV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8260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3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A SIMONE HAUBERT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17749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6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ÔNIA MARA BARBOS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30834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8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IA ZA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83050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7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IKELI RI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8573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3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EZICA BALBINOT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7528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9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DELLANI DE CRIS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19435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2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ESSA GNOATTO MALAG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6061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5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ICIA MARTIN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0423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11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TIELI ALBUQUERQUE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5111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5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I NEGR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2576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5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Y CULTZ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933533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9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DA PINHEIRO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0721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7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 PAULINA DOS SANTOS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59377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9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ANE KOPP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8000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0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BETE DELLA BETTA ROMAN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78811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5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LMA DE FÁTIMA KUPKOW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63580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11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I FEDECHEN DE OLIV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8078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5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INNI SABRINA DE FARI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797321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1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DUQUESN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233963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1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GONÇALVES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48863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01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DIELE ZUFF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9959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4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ANE CANO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773102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12/199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A APARECIDA LIMA DA ROS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7655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11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LANA GREICI MORANDI DIAS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629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12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ELI BATISTA DOS SANTOS ROS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8062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9/196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VANETE IACHIN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7395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12/197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RDES DE MORAIS BELL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8045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2/197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ELCI GONSALV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378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12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 ROSANGELA DA SILVA PORTEL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1510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4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QUEL ANDRAD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4103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12/198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MEIRA ESTREL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299073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198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A BORD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92829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04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ZANGELA MARTIN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42186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1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ELEN PATRICIA LEAL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08583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9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DANIELI PINT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50017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11/198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VANE CENTA LAME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0191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12/198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LITA BERTONCELLO HOBOLD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8759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7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GALVÃO DIA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4034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3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ZIMARA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0522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5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BORA SIMONE ANTUN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9222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5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LENE TITON FORTES DOSA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6868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7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I MARIA MÜLLER TOFOLL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41662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5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PAULA SOMARIVA RECC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39217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8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ONATAN MARCELO DA ROS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5485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8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6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ARA EMÍLIA KESSL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283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2/199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OUTRA LICENCIATURA NA ÁREA DA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NA VALTRICK ROBASKIEVICZ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34412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3/198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NICE PEREIRA DIA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8162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6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OY FAEDO SCANDOLA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62466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9/197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PAULINA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ONCA ARNHOLD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0011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2/198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CHAGA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27976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06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 TOSS LAURENS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80036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1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E REGINA ANZOL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2863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1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 ANDRESSA SINHOR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86501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9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NA VIEIRA DA LUZ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732448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11/197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CE ALVES DE LIM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6637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4/198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RSIA TALITA DALD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959294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12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CHELE DE SOUZA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74361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08/199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REGULAR OU TÉCNICO PROFISSIONALIZANTE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IANE GREGORIO CARDOS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09863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9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IA LEOMARA BORELLA SO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15389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4/197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VIAN FICANHA HENICK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0051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2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LDINA STACOVIAKI NOVA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578203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8/196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OVANA MEDEIROS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8416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05/199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8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PEDRINHA BAKES CASTAGNA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38980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6/197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REGULAR OU TÉCNICO PROFISSIONALIZANTE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KLOTZ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6508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5/1991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REGULAR OU TÉCNICO PROFISSIONALIZANTE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IÉLI DALMAG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68031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7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NE CAROLINE GRASS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2148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9/198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CE FALKOSK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69707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E KELLI APPELT DE OLIVEIRA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5787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07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LAGNER BELLO FELIP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9514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6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 DE SO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6319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2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NDRA MARI ANHAI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80644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5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LSA RIGO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443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3/197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REGULAR OU TÉCNICO PROFISSIONALIZANTE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IGIDA GIONG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8233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5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AIANE STIPP BONET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924361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8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BAGGIO SILVERI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6794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1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E GASPARIN BUEN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19956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5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BERTA RIANE ABAT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5751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9/198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I SUTIL BARBOS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6970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09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TICIA VASSOLER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591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5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I ANTUNES DOS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04412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08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ANCIELE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T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170141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02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NE FERREIRA PREST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476668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7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CAROLINE DA SILVA MARCHEZ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378683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10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CIMARA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01387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1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BRIEL DURANTE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95456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02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UGLAS ANDREOLI ROCH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30504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2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ISTÉRI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FRANCIELLI MACHADO DOS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44253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4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INARA DE AVIL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533208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4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NA CASTAGNARO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83862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04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MARIS BELUSS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69505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SIMONE RODRIGUES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597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2/1979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REGULAR OU TÉCNICO PROFISSIONALIZANTE, 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DRA ANHAI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298742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3/198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LIANE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66622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5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CKSON EVERTON SCATOLIN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9574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1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ZABELLE MEURER DE LIM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09665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11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IVA DA ROCHA CUTCHM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37698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3/1978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E COPERCINI DE SOU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86383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10/1990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CRISTINA BORGES DOS SANTO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99991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8/1992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ELE GIRARDI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78182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12/199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CON WILLIAM VERU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955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8/199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ISTÉRIO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IRA ANDRESSA FONTAN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61785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5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E CAROLINE BITTENCOURT CAMARA 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91719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7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ZY MARA RIBEIRO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6420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8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27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O LUAN GALARZ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13844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12/1996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LA THAIS DA SILVA BORG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5875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1/1997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ICE DA CRUZ FERREIR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9526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2/1953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ÂNGELA FERREIRA LEITE DA SILVA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287192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/03/1975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E07C65">
        <w:trPr>
          <w:trHeight w:val="600"/>
        </w:trPr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1710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ÍCIA ANTUNES DE MORAES</w:t>
            </w:r>
          </w:p>
        </w:tc>
        <w:tc>
          <w:tcPr>
            <w:tcW w:w="105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2378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11/1984</w:t>
            </w:r>
          </w:p>
        </w:tc>
        <w:tc>
          <w:tcPr>
            <w:tcW w:w="3312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696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E07C65" w:rsidRPr="00E07C65" w:rsidTr="00FC4F10">
        <w:trPr>
          <w:trHeight w:val="600"/>
        </w:trPr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ANA REGINA GARCIA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77755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12/1995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07C65" w:rsidRPr="00E07C65" w:rsidRDefault="00E07C65" w:rsidP="00E07C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07C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07C65" w:rsidRDefault="00E07C65"/>
    <w:p w:rsidR="00FC4F10" w:rsidRDefault="00FC4F10"/>
    <w:p w:rsidR="00FC4F10" w:rsidRPr="00E13574" w:rsidRDefault="00FC4F10" w:rsidP="00FC4F10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13574">
        <w:rPr>
          <w:rFonts w:ascii="Arial" w:eastAsia="Times New Roman" w:hAnsi="Arial" w:cs="Arial"/>
          <w:b/>
          <w:sz w:val="24"/>
          <w:szCs w:val="24"/>
          <w:lang w:eastAsia="pt-BR"/>
        </w:rPr>
        <w:t>PROFESSOR DA REDE MUNICIPAL / ESCOLA</w:t>
      </w:r>
      <w:r w:rsidR="00E13574" w:rsidRPr="00E13574">
        <w:rPr>
          <w:rFonts w:ascii="Arial" w:eastAsia="Times New Roman" w:hAnsi="Arial" w:cs="Arial"/>
          <w:b/>
          <w:sz w:val="24"/>
          <w:szCs w:val="24"/>
          <w:lang w:eastAsia="pt-BR"/>
        </w:rPr>
        <w:t>S URBANAS</w:t>
      </w:r>
      <w:r w:rsidRPr="00E135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A323A" w:rsidRPr="00E13574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E1357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NE</w:t>
      </w:r>
    </w:p>
    <w:p w:rsidR="00DA323A" w:rsidRDefault="00DA323A" w:rsidP="00FC4F10">
      <w:pPr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W w:w="10708" w:type="dxa"/>
        <w:tblInd w:w="-1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218"/>
        <w:gridCol w:w="852"/>
        <w:gridCol w:w="1274"/>
        <w:gridCol w:w="2977"/>
        <w:gridCol w:w="425"/>
        <w:gridCol w:w="1843"/>
        <w:gridCol w:w="1269"/>
        <w:gridCol w:w="469"/>
      </w:tblGrid>
      <w:tr w:rsidR="00E13574" w:rsidRPr="00E13574" w:rsidTr="00E13574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74" w:rsidRPr="00E13574" w:rsidRDefault="00E13574" w:rsidP="00E13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E13574" w:rsidRPr="00E13574" w:rsidTr="00E13574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574" w:rsidRPr="00E13574" w:rsidRDefault="00E13574" w:rsidP="00E13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E13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74" w:rsidRPr="00E13574" w:rsidRDefault="00E13574" w:rsidP="00E13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ESSA BARTOSK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574" w:rsidRPr="00E13574" w:rsidRDefault="00E13574" w:rsidP="00E135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79733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574" w:rsidRPr="00E13574" w:rsidRDefault="00E13574" w:rsidP="00E135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10/19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74" w:rsidRPr="00E13574" w:rsidRDefault="00E13574" w:rsidP="00E13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MAGISTÉRIO, SUPERIOR EM OUTRA LICENCIATURA NA ÁREA DA </w:t>
            </w:r>
            <w:proofErr w:type="gramStart"/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574" w:rsidRPr="00E13574" w:rsidRDefault="00E13574" w:rsidP="00E13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74" w:rsidRPr="00E13574" w:rsidRDefault="00E13574" w:rsidP="00E13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74" w:rsidRPr="00E13574" w:rsidRDefault="00E13574" w:rsidP="00E13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S DA ÁREA URBANA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574" w:rsidRPr="00E13574" w:rsidRDefault="00E13574" w:rsidP="00E135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</w:tr>
    </w:tbl>
    <w:p w:rsidR="00FC4F10" w:rsidRDefault="00FC4F10"/>
    <w:p w:rsidR="00EC5FD2" w:rsidRDefault="00EC5FD2" w:rsidP="00371BA9">
      <w:pPr>
        <w:ind w:left="708" w:hanging="708"/>
        <w:rPr>
          <w:rFonts w:ascii="Arial" w:eastAsia="Times New Roman" w:hAnsi="Arial" w:cs="Arial"/>
          <w:sz w:val="28"/>
          <w:szCs w:val="28"/>
        </w:rPr>
      </w:pPr>
      <w:r w:rsidRPr="003F3AA6">
        <w:rPr>
          <w:rFonts w:ascii="Arial" w:eastAsia="Times New Roman" w:hAnsi="Arial" w:cs="Arial"/>
          <w:sz w:val="28"/>
          <w:szCs w:val="28"/>
        </w:rPr>
        <w:t>ESCOLA MUNICIPAL BASÍLIO TIECHER (KM 20)</w:t>
      </w:r>
    </w:p>
    <w:tbl>
      <w:tblPr>
        <w:tblpPr w:leftFromText="141" w:rightFromText="141" w:vertAnchor="text" w:horzAnchor="margin" w:tblpXSpec="center" w:tblpY="384"/>
        <w:tblW w:w="10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524"/>
        <w:gridCol w:w="992"/>
        <w:gridCol w:w="1216"/>
        <w:gridCol w:w="2671"/>
        <w:gridCol w:w="407"/>
        <w:gridCol w:w="1504"/>
        <w:gridCol w:w="1467"/>
        <w:gridCol w:w="569"/>
      </w:tblGrid>
      <w:tr w:rsidR="00DB05DF" w:rsidRPr="00DB05DF" w:rsidTr="00371BA9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DF" w:rsidRPr="00E13574" w:rsidRDefault="00DB05DF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ESSANDRA MARIA CAVAZ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20833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7/199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PEDAGOGIA,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EIDE PAVA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35047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2/196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BASOTTI GROSBEL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2896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5/198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PEDAGOGIA,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A FAVARETTO DE ALBUQUER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87594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01/199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GENI FRANZE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48862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4/198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SILVA LOP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6281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12/198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ANE BORGES F. LISB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44031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11/199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, SUPERIOR INCOMPLETO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ÉSSICA PRISCILA SCHNE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1482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11/199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OMPLETO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MARCIA RU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22524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02/197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OMPLET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NE GASP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4191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02/198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DB05DF" w:rsidRPr="00DB05DF" w:rsidTr="00371BA9">
        <w:trPr>
          <w:trHeight w:val="6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DE OLIVEIRA FRANCIO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139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197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</w:t>
            </w:r>
            <w:proofErr w:type="gramStart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OMPLETO</w:t>
            </w:r>
            <w:proofErr w:type="gramEnd"/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BASÍLIO TIECHER (KM 20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5DF" w:rsidRPr="00DB05DF" w:rsidRDefault="00DB05DF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B05D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C5FD2" w:rsidRPr="003F3AA6" w:rsidRDefault="00EC5FD2" w:rsidP="00EC5FD2">
      <w:pPr>
        <w:rPr>
          <w:sz w:val="28"/>
          <w:szCs w:val="28"/>
        </w:rPr>
      </w:pPr>
    </w:p>
    <w:p w:rsidR="00EC5FD2" w:rsidRDefault="00EC5FD2" w:rsidP="00EC5FD2">
      <w:pPr>
        <w:rPr>
          <w:rFonts w:ascii="Arial" w:eastAsia="Times New Roman" w:hAnsi="Arial" w:cs="Arial"/>
          <w:sz w:val="28"/>
          <w:szCs w:val="28"/>
        </w:rPr>
      </w:pPr>
      <w:r w:rsidRPr="003F3AA6">
        <w:rPr>
          <w:rFonts w:ascii="Arial" w:eastAsia="Times New Roman" w:hAnsi="Arial" w:cs="Arial"/>
          <w:sz w:val="28"/>
          <w:szCs w:val="28"/>
        </w:rPr>
        <w:t>ESCOLA MUNICIPAL JUSCELINO KUBITSCHEK (Rio Tuna)</w:t>
      </w: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43"/>
        <w:gridCol w:w="992"/>
        <w:gridCol w:w="1216"/>
        <w:gridCol w:w="2659"/>
        <w:gridCol w:w="407"/>
        <w:gridCol w:w="1423"/>
        <w:gridCol w:w="1541"/>
        <w:gridCol w:w="567"/>
      </w:tblGrid>
      <w:tr w:rsidR="00371BA9" w:rsidRPr="00371BA9" w:rsidTr="009778A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BA9" w:rsidRPr="00E13574" w:rsidRDefault="00371BA9" w:rsidP="00371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ELLY BAGGIO DE MA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53231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11/198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ENSINO MÉDIO FORMAÇÃO DE DOCENTES OU MAGISTÉRIO, SUPERIOR EM PEDAGOGIA, 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IRA CRISTINA DE SO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6953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12/19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GYLA MORANDI DA SILVA RODRIG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1729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8/19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PEDAGOGIA, 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IANE VA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1957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03/19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NEZ FATIMA PEREIRA BIANCATTI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End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18169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11/19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SUPERIOR EM PEDAGOGIA, 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ANE SIEDLECKI GALV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34428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/08/19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VESCO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79554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6/19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8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APARECIDA RAH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679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/07/19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EILA GERAUDINA CRISTOFO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6433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7/19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UNA ROBERTA RI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5197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6/19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REGULAR OU TÉCNICO PROFISSIONALIZANTE, SUPERIOR INCOMPLETO (informar os anos cursados no campo abaixo</w:t>
            </w:r>
            <w:proofErr w:type="gramStart"/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LAUDIA P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71004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04/19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OLINE GIANE DE CAR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0066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7/19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371BA9" w:rsidRPr="00371BA9" w:rsidTr="009778A3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MARA DALLABET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609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5/19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JUSCELINO KUBITSCHEK (Rio Tun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A9" w:rsidRPr="00371BA9" w:rsidRDefault="00371BA9" w:rsidP="00371B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71B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C5FD2" w:rsidRDefault="00EC5FD2" w:rsidP="00EC5FD2">
      <w:pPr>
        <w:rPr>
          <w:sz w:val="28"/>
          <w:szCs w:val="28"/>
        </w:rPr>
      </w:pPr>
    </w:p>
    <w:p w:rsidR="00EC5FD2" w:rsidRDefault="00EC5FD2" w:rsidP="00EC5FD2">
      <w:pPr>
        <w:rPr>
          <w:rFonts w:ascii="Arial" w:eastAsia="Times New Roman" w:hAnsi="Arial" w:cs="Arial"/>
          <w:b/>
          <w:sz w:val="24"/>
          <w:szCs w:val="24"/>
        </w:rPr>
      </w:pPr>
      <w:r w:rsidRPr="008E1060">
        <w:rPr>
          <w:rFonts w:ascii="Arial" w:eastAsia="Times New Roman" w:hAnsi="Arial" w:cs="Arial"/>
          <w:b/>
          <w:sz w:val="24"/>
          <w:szCs w:val="24"/>
        </w:rPr>
        <w:t>ESCOLA MUNICIPAL NOSSA SENHORA DE FÁTIMA (Nova Concórdia)</w:t>
      </w:r>
    </w:p>
    <w:tbl>
      <w:tblPr>
        <w:tblW w:w="11284" w:type="dxa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1"/>
        <w:gridCol w:w="1030"/>
        <w:gridCol w:w="1246"/>
        <w:gridCol w:w="2551"/>
        <w:gridCol w:w="426"/>
        <w:gridCol w:w="1417"/>
        <w:gridCol w:w="2161"/>
        <w:gridCol w:w="476"/>
      </w:tblGrid>
      <w:tr w:rsidR="008E1060" w:rsidRPr="008E1060" w:rsidTr="00D02F54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060" w:rsidRPr="00E13574" w:rsidRDefault="008E1060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8E1060" w:rsidRPr="008E1060" w:rsidTr="008E1060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ANGE MARIA CHIAPETTI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084748 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2/19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REGULAR OU TÉCNICO PROFISSIONALIZANTE, SUPERIOR EM PEDAGOGIA, </w:t>
            </w:r>
            <w:proofErr w:type="gramStart"/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NOSSA SENHORA DE FÁTIMA (Nova Concórdia)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8E1060" w:rsidRPr="008E1060" w:rsidTr="008E106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MARIELI DOS SANTOS LUED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6933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2/19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NOSSA SENHORA DE FÁTIMA (Nova Concórdia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8E1060" w:rsidRPr="008E1060" w:rsidTr="008E106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BERNASKI CANOP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53357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12/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FORMAÇÃO DE DOCENTES OU MAGISTÉRIO, SUPERIOR INCOMPLETO (informar os anos cursados no campo abaixo</w:t>
            </w:r>
            <w:proofErr w:type="gramStart"/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NOSSA SENHORA DE FÁTIMA (Nova Concórdia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8E1060" w:rsidRPr="008E1060" w:rsidTr="008E106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I CRISTINA DOS SANTOS PORT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46762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2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REGULAR OU TÉCNICO PROFISSIONALIZAN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NOSSA SENHORA DE FÁTIMA (Nova Concórdia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60" w:rsidRPr="008E1060" w:rsidRDefault="008E1060" w:rsidP="008E10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E106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C5FD2" w:rsidRDefault="00EC5FD2" w:rsidP="00EC5FD2">
      <w:pPr>
        <w:rPr>
          <w:sz w:val="28"/>
          <w:szCs w:val="28"/>
        </w:rPr>
      </w:pPr>
    </w:p>
    <w:p w:rsidR="00EC5FD2" w:rsidRDefault="00EC5FD2" w:rsidP="00EC5FD2">
      <w:pPr>
        <w:rPr>
          <w:rFonts w:ascii="Arial" w:eastAsia="Times New Roman" w:hAnsi="Arial" w:cs="Arial"/>
          <w:sz w:val="28"/>
          <w:szCs w:val="28"/>
        </w:rPr>
      </w:pPr>
      <w:r w:rsidRPr="003F3AA6">
        <w:rPr>
          <w:rFonts w:ascii="Arial" w:eastAsia="Times New Roman" w:hAnsi="Arial" w:cs="Arial"/>
          <w:sz w:val="28"/>
          <w:szCs w:val="28"/>
        </w:rPr>
        <w:t>ESCOLA MUNICIPAL PROF PARIGOT DE SOUZA (Jacutinga)</w:t>
      </w:r>
    </w:p>
    <w:tbl>
      <w:tblPr>
        <w:tblW w:w="10829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525"/>
        <w:gridCol w:w="992"/>
        <w:gridCol w:w="1276"/>
        <w:gridCol w:w="2547"/>
        <w:gridCol w:w="407"/>
        <w:gridCol w:w="1790"/>
        <w:gridCol w:w="1505"/>
        <w:gridCol w:w="469"/>
      </w:tblGrid>
      <w:tr w:rsidR="00723A4A" w:rsidRPr="00723A4A" w:rsidTr="001F6973">
        <w:trPr>
          <w:trHeight w:val="6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A4A" w:rsidRPr="00E13574" w:rsidRDefault="00723A4A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IANE ANDRESSA FERR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99282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04/19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OUTRA LICENCIATURA NA ÁREA DA EDUCAÇÃO, 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EIDE SARETA FRIGER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007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1/1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LONETE BORGES SIMIO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55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4/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EDUCAÇÃO, 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ELI PARIZOTTO STEIMB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1854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9/19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SUPERIOR EM OUTRA LICENCIATURA NA ÁREA DA 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ÇÃO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NE CEND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598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7/19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INE SCHMOL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3917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1/1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ELLIN ARYANE CARNEI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549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12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LAUDIA PE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95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2/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ISTÉRIO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TRICIA LEITE FERNA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6648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04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BIANA PE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895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/03/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</w:t>
            </w:r>
            <w:proofErr w:type="gramStart"/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ISTÉRIO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723A4A" w:rsidRPr="00723A4A" w:rsidTr="00723A4A">
        <w:trPr>
          <w:trHeight w:val="6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UCINEIA SARET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513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6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 PROF PARIGOT DE SOUZA (Jacutinga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A4A" w:rsidRPr="00723A4A" w:rsidRDefault="00723A4A" w:rsidP="00723A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23A4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723A4A" w:rsidRPr="003F3AA6" w:rsidRDefault="00723A4A" w:rsidP="00EC5FD2">
      <w:pPr>
        <w:rPr>
          <w:sz w:val="28"/>
          <w:szCs w:val="28"/>
        </w:rPr>
      </w:pPr>
    </w:p>
    <w:p w:rsidR="00723A4A" w:rsidRDefault="00723A4A" w:rsidP="00EC5FD2"/>
    <w:p w:rsidR="00EC5FD2" w:rsidRPr="00566CDD" w:rsidRDefault="00EC5FD2" w:rsidP="00EC5FD2">
      <w:pPr>
        <w:rPr>
          <w:b/>
          <w:sz w:val="24"/>
          <w:szCs w:val="24"/>
        </w:rPr>
      </w:pPr>
      <w:r w:rsidRPr="00566CDD">
        <w:rPr>
          <w:rFonts w:ascii="Arial" w:eastAsia="Times New Roman" w:hAnsi="Arial" w:cs="Arial"/>
          <w:b/>
          <w:sz w:val="24"/>
          <w:szCs w:val="24"/>
        </w:rPr>
        <w:t>ESCOLA MUNICIPAL DENI LINEU SCHWARTZ (Ponte Nova do Cotegipe)</w:t>
      </w:r>
    </w:p>
    <w:tbl>
      <w:tblPr>
        <w:tblW w:w="10820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1590"/>
        <w:gridCol w:w="962"/>
        <w:gridCol w:w="1276"/>
        <w:gridCol w:w="2532"/>
        <w:gridCol w:w="407"/>
        <w:gridCol w:w="1688"/>
        <w:gridCol w:w="1582"/>
        <w:gridCol w:w="469"/>
      </w:tblGrid>
      <w:tr w:rsidR="00566CDD" w:rsidRPr="00566CDD" w:rsidTr="0077788C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CDD" w:rsidRPr="00E13574" w:rsidRDefault="00566CDD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ÉSIA CRISTINA ANDREI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5906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11/19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REGULAR OU TÉCNICO PROFISSIONALIZANTE, ENSINO MÉDIO FORMAÇÃO DE DOCENTES OU MAGISTÉRIO, SUPERIOR EM PEDAGOGIA, 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RÉIA BABINSK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27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6/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MÉDIO FORMAÇÃO DE DOCENTES OU MAGISTÉRIO, SUPERIOR EM 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AGOGIA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NGELA SCHMOLL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644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11/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MASCHIO FAVER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955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1/19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INTIA VILANT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263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1/19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S CRISTINA WESCHENFELD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9470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12/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ATIUSCIA ANDRIELE FRANÇ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6125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06/19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ELE MASSOTTI SAGGIORA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5145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10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566CDD" w:rsidRPr="00566CDD" w:rsidTr="00566CDD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LAINE STECANELL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76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7/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NSINO FUNDAMENTAL, ENSINO MÉDIO FORMAÇÃO DE DOCENTES OU </w:t>
            </w:r>
            <w:proofErr w:type="gramStart"/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GISTÉRIO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DENI LINEU SCHWARTZ (Ponte Nova do Cotegip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DD" w:rsidRPr="00566CDD" w:rsidRDefault="00566CDD" w:rsidP="00566C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66CD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C5FD2" w:rsidRDefault="00EC5FD2" w:rsidP="00EC5FD2">
      <w:pPr>
        <w:rPr>
          <w:sz w:val="28"/>
          <w:szCs w:val="28"/>
        </w:rPr>
      </w:pPr>
    </w:p>
    <w:p w:rsidR="00566CDD" w:rsidRPr="003F3AA6" w:rsidRDefault="00566CDD" w:rsidP="00EC5FD2">
      <w:pPr>
        <w:rPr>
          <w:sz w:val="28"/>
          <w:szCs w:val="28"/>
        </w:rPr>
      </w:pPr>
    </w:p>
    <w:p w:rsidR="00EC5FD2" w:rsidRPr="003F3AA6" w:rsidRDefault="00EC5FD2" w:rsidP="00EC5FD2">
      <w:pPr>
        <w:rPr>
          <w:sz w:val="28"/>
          <w:szCs w:val="28"/>
        </w:rPr>
      </w:pPr>
      <w:r w:rsidRPr="003F3AA6">
        <w:rPr>
          <w:rFonts w:ascii="Arial" w:eastAsia="Times New Roman" w:hAnsi="Arial" w:cs="Arial"/>
          <w:sz w:val="28"/>
          <w:szCs w:val="28"/>
        </w:rPr>
        <w:t>ESCOLA MUNICIPAL EPITÁCIO PESSOA (Secção Jacaré)</w:t>
      </w:r>
    </w:p>
    <w:tbl>
      <w:tblPr>
        <w:tblW w:w="11013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1662"/>
        <w:gridCol w:w="941"/>
        <w:gridCol w:w="1216"/>
        <w:gridCol w:w="2535"/>
        <w:gridCol w:w="407"/>
        <w:gridCol w:w="1666"/>
        <w:gridCol w:w="1803"/>
        <w:gridCol w:w="469"/>
      </w:tblGrid>
      <w:tr w:rsidR="00AE1058" w:rsidRPr="00AE1058" w:rsidTr="00E31D8C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058" w:rsidRPr="00E13574" w:rsidRDefault="00AE1058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AE1058" w:rsidRPr="00AE1058" w:rsidTr="00AE1058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ANA SKIBINSKI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47442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05/19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EPITÁCIO PESSOA (Secção Jacaré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AE1058" w:rsidRPr="00AE1058" w:rsidTr="00AE1058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ROSANELL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89926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11/19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EPITÁCIO PESSOA (Secção Jacaré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AE1058" w:rsidRPr="00AE1058" w:rsidTr="00AE1058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SELE REGIANE BATTISTU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80316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8/1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EPITÁCIO PESSOA (Secção Jacaré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AE1058" w:rsidRPr="00AE1058" w:rsidTr="00AE1058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PEDRO ALMEI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5401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/05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FUNDAMENTAL, ENSINO MÉDIO REGULAR OU TÉCNICO PROFISSIONALIZANTE, SUPERIOR INCOMPLETO (informar os anos cursados no campo abaixo</w:t>
            </w:r>
            <w:proofErr w:type="gramStart"/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EPITÁCIO PESSOA (Secção Jacaré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AE1058" w:rsidRPr="00AE1058" w:rsidTr="00AE1058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LIAN FIER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68309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9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INCOMPLETO (informar os anos cursados no campo abaixo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EPITÁCIO PESSOA (Secção Jacaré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058" w:rsidRPr="00AE1058" w:rsidRDefault="00AE1058" w:rsidP="00AE10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E105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EC5FD2" w:rsidRDefault="00EC5FD2" w:rsidP="00EC5FD2"/>
    <w:p w:rsidR="00AE1058" w:rsidRDefault="00AE1058" w:rsidP="00EC5FD2"/>
    <w:p w:rsidR="00AE1058" w:rsidRDefault="00AE1058" w:rsidP="00EC5FD2"/>
    <w:p w:rsidR="00EC5FD2" w:rsidRPr="003F3AA6" w:rsidRDefault="00EC5FD2" w:rsidP="00EC5FD2">
      <w:pPr>
        <w:rPr>
          <w:sz w:val="28"/>
          <w:szCs w:val="28"/>
        </w:rPr>
      </w:pPr>
      <w:r w:rsidRPr="003F3AA6">
        <w:rPr>
          <w:rFonts w:ascii="Arial" w:eastAsia="Times New Roman" w:hAnsi="Arial" w:cs="Arial"/>
          <w:sz w:val="28"/>
          <w:szCs w:val="28"/>
        </w:rPr>
        <w:lastRenderedPageBreak/>
        <w:t>ESCOLA MUNICIPAL EPITÁCIO PESSOA (Secção Jacaré) - PNE</w:t>
      </w:r>
    </w:p>
    <w:tbl>
      <w:tblPr>
        <w:tblW w:w="11293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1691"/>
        <w:gridCol w:w="852"/>
        <w:gridCol w:w="1275"/>
        <w:gridCol w:w="2534"/>
        <w:gridCol w:w="407"/>
        <w:gridCol w:w="1948"/>
        <w:gridCol w:w="1803"/>
        <w:gridCol w:w="469"/>
      </w:tblGrid>
      <w:tr w:rsidR="00B844B6" w:rsidRPr="00B844B6" w:rsidTr="00D87CA2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B844B6" w:rsidRPr="00B844B6" w:rsidTr="00B844B6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SÉLI CRISTIANE CITADI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87658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8/19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EPITÁCIO PESSOA (Secção Jacaré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</w:tr>
    </w:tbl>
    <w:p w:rsidR="00EC5FD2" w:rsidRDefault="00EC5FD2" w:rsidP="00EC5FD2">
      <w:pPr>
        <w:rPr>
          <w:sz w:val="28"/>
          <w:szCs w:val="28"/>
        </w:rPr>
      </w:pPr>
    </w:p>
    <w:p w:rsidR="00EC5FD2" w:rsidRDefault="00EC5FD2" w:rsidP="00EC5FD2">
      <w:pPr>
        <w:rPr>
          <w:rFonts w:ascii="Arial" w:eastAsia="Times New Roman" w:hAnsi="Arial" w:cs="Arial"/>
          <w:sz w:val="28"/>
          <w:szCs w:val="28"/>
        </w:rPr>
      </w:pPr>
      <w:r w:rsidRPr="003F3AA6">
        <w:rPr>
          <w:rFonts w:ascii="Arial" w:eastAsia="Times New Roman" w:hAnsi="Arial" w:cs="Arial"/>
          <w:sz w:val="28"/>
          <w:szCs w:val="28"/>
        </w:rPr>
        <w:t>ESCOLA MUNICIPAL IRMÃO CIRILO (Assentamento Missões)</w:t>
      </w:r>
    </w:p>
    <w:p w:rsidR="00305C33" w:rsidRDefault="00305C33" w:rsidP="00EC5FD2">
      <w:pPr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tbl>
      <w:tblPr>
        <w:tblW w:w="11199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1640"/>
        <w:gridCol w:w="1030"/>
        <w:gridCol w:w="1216"/>
        <w:gridCol w:w="2480"/>
        <w:gridCol w:w="407"/>
        <w:gridCol w:w="1824"/>
        <w:gridCol w:w="1819"/>
        <w:gridCol w:w="469"/>
      </w:tblGrid>
      <w:tr w:rsidR="00B844B6" w:rsidRPr="00B844B6" w:rsidTr="00305C33">
        <w:trPr>
          <w:trHeight w:val="6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 NASCIMENT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ÁREA ATUAÇÃO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4B6" w:rsidRPr="00E13574" w:rsidRDefault="00B844B6" w:rsidP="00635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E1357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NE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IONARA DE ALCANTAR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032169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9/198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 TORTO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16898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2/19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PERIOR EM PEDAGOGIA, </w:t>
            </w:r>
            <w:proofErr w:type="gramStart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ÓS GRADUAÇÃO</w:t>
            </w:r>
            <w:proofErr w:type="gramEnd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ÁREA DE EDUCAÇÃ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RLI FERRARI DOS SANT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124900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5/19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NIELA APARECIDA LORENSETT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50062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/08/19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A RODRIGU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7541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/07/19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YMARA MAFFESSONI DE SOUZ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0431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7/06/19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EM PEDAGOGI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HRYSTIANE LEAL DA SILV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22885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5/19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APARECIDA CAUM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31509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8/197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, SUPERIOR INCOMPLETO (informar os anos cursados no campo abaixo</w:t>
            </w:r>
            <w:proofErr w:type="gramStart"/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B844B6" w:rsidRPr="00B844B6" w:rsidTr="00305C33">
        <w:trPr>
          <w:trHeight w:val="600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IMAR TERESINHA DA SILV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004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2/19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SINO MÉDIO FORMAÇÃO DE DOCENTES OU MAGISTÉRIO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DA REDE MUNICIPAL / ESCOL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COLA MUNICIPAL IRMÃO CIRILO (Assentamento Missõe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4B6" w:rsidRPr="00B844B6" w:rsidRDefault="00B844B6" w:rsidP="00B844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844B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</w:tbl>
    <w:p w:rsidR="00B844B6" w:rsidRPr="003F3AA6" w:rsidRDefault="00B844B6" w:rsidP="00EC5FD2">
      <w:pPr>
        <w:rPr>
          <w:sz w:val="28"/>
          <w:szCs w:val="28"/>
        </w:rPr>
      </w:pPr>
    </w:p>
    <w:p w:rsidR="00EC5FD2" w:rsidRDefault="00EC5FD2" w:rsidP="00EC5FD2"/>
    <w:p w:rsidR="00EC5FD2" w:rsidRDefault="00EC5FD2"/>
    <w:sectPr w:rsidR="00EC5FD2" w:rsidSect="00E07C6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65"/>
    <w:rsid w:val="00305C33"/>
    <w:rsid w:val="00371BA9"/>
    <w:rsid w:val="003A5A3A"/>
    <w:rsid w:val="005544F1"/>
    <w:rsid w:val="00566CDD"/>
    <w:rsid w:val="00723A4A"/>
    <w:rsid w:val="008E1060"/>
    <w:rsid w:val="009778A3"/>
    <w:rsid w:val="00AE1058"/>
    <w:rsid w:val="00B844B6"/>
    <w:rsid w:val="00B93784"/>
    <w:rsid w:val="00DA323A"/>
    <w:rsid w:val="00DB05DF"/>
    <w:rsid w:val="00E07C65"/>
    <w:rsid w:val="00E13574"/>
    <w:rsid w:val="00EC5FD2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5B85-41C1-49D6-8A82-92E1CB20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8963</Words>
  <Characters>48403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8-26T18:24:00Z</dcterms:created>
  <dcterms:modified xsi:type="dcterms:W3CDTF">2015-08-26T19:42:00Z</dcterms:modified>
</cp:coreProperties>
</file>